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8"/>
          <w:footerReference w:type="default" r:id="rId9"/>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8417EA" w:rsidSect="00AC4165">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Pr="009707B9" w:rsidRDefault="00205C7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C4165">
      <w:rPr>
        <w:rStyle w:val="afe"/>
        <w:noProof/>
        <w:szCs w:val="21"/>
      </w:rPr>
      <w:t>- 7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205C75" w:rsidRDefault="00AC4165">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077"/>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4165"/>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169-CAC0-4801-8A33-BACC72BC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26</cp:revision>
  <cp:lastPrinted>2019-03-25T01:40:00Z</cp:lastPrinted>
  <dcterms:created xsi:type="dcterms:W3CDTF">2019-03-27T01:47:00Z</dcterms:created>
  <dcterms:modified xsi:type="dcterms:W3CDTF">2019-03-28T02:28:00Z</dcterms:modified>
</cp:coreProperties>
</file>